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陀经要解</w:t>
      </w:r>
    </w:p>
    <w:p>
      <w:r>
        <w:t>作者：（清）蕅益大师著</w:t>
      </w:r>
    </w:p>
    <w:p>
      <w:r>
        <w:t>出版社：财团法人佛陀教育基金会</w:t>
      </w:r>
    </w:p>
    <w:p>
      <w:r>
        <w:t>出版日期：2007</w:t>
      </w:r>
    </w:p>
    <w:p>
      <w:r>
        <w:t>总页数：122</w:t>
      </w:r>
    </w:p>
    <w:p>
      <w:r>
        <w:t>更多请访问教客网: www.jiaokey.com</w:t>
      </w:r>
    </w:p>
    <w:p>
      <w:r>
        <w:t>阿弥陀经要解 评论地址：https://www.jiaokey.com/book/detail/1303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